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B68FE" w14:textId="3B4291B8" w:rsidR="00592D8A" w:rsidRDefault="00592D8A" w:rsidP="00592D8A">
      <w:bookmarkStart w:id="0" w:name="_GoBack"/>
      <w:bookmarkEnd w:id="0"/>
    </w:p>
    <w:p w14:paraId="6C708F82" w14:textId="77777777" w:rsidR="00AC2FB3" w:rsidRPr="00AC2FB3" w:rsidRDefault="00AC2FB3" w:rsidP="00592D8A">
      <w:pPr>
        <w:rPr>
          <w:b/>
          <w:bCs/>
          <w:sz w:val="20"/>
        </w:rPr>
      </w:pPr>
    </w:p>
    <w:p w14:paraId="366FF9E9" w14:textId="67CD02EA" w:rsidR="00AC2FB3" w:rsidRDefault="00AC2FB3" w:rsidP="00AC2FB3">
      <w:pPr>
        <w:jc w:val="center"/>
        <w:rPr>
          <w:rFonts w:ascii="Bookman Old Style" w:hAnsi="Bookman Old Style"/>
          <w:b/>
          <w:bCs/>
          <w:sz w:val="20"/>
        </w:rPr>
      </w:pPr>
      <w:r w:rsidRPr="00AC2FB3">
        <w:rPr>
          <w:rFonts w:ascii="Bookman Old Style" w:hAnsi="Bookman Old Style"/>
          <w:b/>
          <w:bCs/>
          <w:sz w:val="20"/>
        </w:rPr>
        <w:t>CLASSI DI CONCORSO</w:t>
      </w:r>
    </w:p>
    <w:p w14:paraId="62F99458" w14:textId="77777777" w:rsidR="00AC2FB3" w:rsidRPr="00AC2FB3" w:rsidRDefault="00AC2FB3" w:rsidP="00592D8A">
      <w:pPr>
        <w:rPr>
          <w:rFonts w:ascii="Bookman Old Style" w:hAnsi="Bookman Old Style"/>
          <w:b/>
          <w:bCs/>
          <w:sz w:val="20"/>
        </w:rPr>
      </w:pPr>
    </w:p>
    <w:p w14:paraId="3EF5A263" w14:textId="77777777" w:rsidR="00AC2FB3" w:rsidRPr="00AC2FB3" w:rsidRDefault="00AC2FB3" w:rsidP="00592D8A">
      <w:pPr>
        <w:rPr>
          <w:rFonts w:ascii="Bookman Old Style" w:hAnsi="Bookman Old Style"/>
          <w:b/>
          <w:bCs/>
          <w:sz w:val="20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AC2FB3" w:rsidRPr="00AC2FB3" w14:paraId="12222A97" w14:textId="77777777" w:rsidTr="00AC2FB3">
        <w:tc>
          <w:tcPr>
            <w:tcW w:w="2693" w:type="dxa"/>
          </w:tcPr>
          <w:p w14:paraId="5FF48581" w14:textId="77777777" w:rsidR="00AC2FB3" w:rsidRDefault="00AC2FB3" w:rsidP="00592D8A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AC2FB3">
              <w:rPr>
                <w:rFonts w:ascii="Bookman Old Style" w:hAnsi="Bookman Old Style"/>
                <w:b/>
                <w:bCs/>
                <w:sz w:val="20"/>
              </w:rPr>
              <w:t>SEZIONI</w:t>
            </w:r>
          </w:p>
          <w:p w14:paraId="74090E8F" w14:textId="5A852906" w:rsidR="00AC2FB3" w:rsidRPr="00AC2FB3" w:rsidRDefault="00AC2FB3" w:rsidP="00592D8A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6521" w:type="dxa"/>
          </w:tcPr>
          <w:p w14:paraId="1A807219" w14:textId="55A8E4C0" w:rsidR="00AC2FB3" w:rsidRP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  <w:b/>
                <w:bCs/>
                <w:sz w:val="20"/>
              </w:rPr>
              <w:t xml:space="preserve">CLASSI DI CONCORSO 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- </w:t>
            </w:r>
            <w:r w:rsidRPr="00AC2FB3">
              <w:rPr>
                <w:rFonts w:ascii="Bookman Old Style" w:hAnsi="Bookman Old Style"/>
                <w:b/>
                <w:bCs/>
                <w:sz w:val="20"/>
              </w:rPr>
              <w:t>DPR 19/2016</w:t>
            </w:r>
          </w:p>
        </w:tc>
      </w:tr>
      <w:tr w:rsidR="00AC2FB3" w:rsidRPr="00AC2FB3" w14:paraId="1C4640A6" w14:textId="77777777" w:rsidTr="00AC2FB3">
        <w:tc>
          <w:tcPr>
            <w:tcW w:w="2693" w:type="dxa"/>
          </w:tcPr>
          <w:p w14:paraId="43C89B47" w14:textId="35EDDF26" w:rsidR="00AC2FB3" w:rsidRPr="00AC2FB3" w:rsidRDefault="00AC2FB3" w:rsidP="00592D8A">
            <w:pPr>
              <w:rPr>
                <w:rFonts w:ascii="Bookman Old Style" w:hAnsi="Bookman Old Style"/>
                <w:sz w:val="20"/>
              </w:rPr>
            </w:pPr>
            <w:r w:rsidRPr="00AC2FB3">
              <w:rPr>
                <w:rFonts w:ascii="Bookman Old Style" w:hAnsi="Bookman Old Style"/>
                <w:sz w:val="20"/>
              </w:rPr>
              <w:t>I.T. AGRARIO</w:t>
            </w:r>
          </w:p>
        </w:tc>
        <w:tc>
          <w:tcPr>
            <w:tcW w:w="6521" w:type="dxa"/>
          </w:tcPr>
          <w:p w14:paraId="0744A22E" w14:textId="77777777" w:rsid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</w:rPr>
              <w:t>A-34 (ex 12/A); A-51 (ex 58/A); A-37 (ex 72/A); A-52 (ex 74/A)</w:t>
            </w:r>
          </w:p>
          <w:p w14:paraId="01F9C405" w14:textId="73C5BE4A" w:rsidR="00AC2FB3" w:rsidRPr="00AC2FB3" w:rsidRDefault="00AC2FB3" w:rsidP="00592D8A">
            <w:pPr>
              <w:rPr>
                <w:rFonts w:ascii="Bookman Old Style" w:hAnsi="Bookman Old Style"/>
              </w:rPr>
            </w:pPr>
          </w:p>
        </w:tc>
      </w:tr>
      <w:tr w:rsidR="00AC2FB3" w:rsidRPr="00AC2FB3" w14:paraId="65D7808D" w14:textId="77777777" w:rsidTr="00AC2FB3">
        <w:tc>
          <w:tcPr>
            <w:tcW w:w="2693" w:type="dxa"/>
          </w:tcPr>
          <w:p w14:paraId="4E2ADA73" w14:textId="483FA2C3" w:rsidR="00AC2FB3" w:rsidRPr="00AC2FB3" w:rsidRDefault="00AC2FB3" w:rsidP="00592D8A">
            <w:pPr>
              <w:rPr>
                <w:rFonts w:ascii="Bookman Old Style" w:hAnsi="Bookman Old Style"/>
                <w:sz w:val="20"/>
              </w:rPr>
            </w:pPr>
            <w:r w:rsidRPr="00AC2FB3">
              <w:rPr>
                <w:rFonts w:ascii="Bookman Old Style" w:hAnsi="Bookman Old Style"/>
                <w:sz w:val="20"/>
              </w:rPr>
              <w:t>I.P. AGROTECNIC</w:t>
            </w:r>
            <w:r>
              <w:rPr>
                <w:rFonts w:ascii="Bookman Old Style" w:hAnsi="Bookman Old Style"/>
                <w:sz w:val="20"/>
              </w:rPr>
              <w:t>I</w:t>
            </w:r>
          </w:p>
        </w:tc>
        <w:tc>
          <w:tcPr>
            <w:tcW w:w="6521" w:type="dxa"/>
          </w:tcPr>
          <w:p w14:paraId="739A8CB9" w14:textId="77777777" w:rsid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</w:rPr>
              <w:t>A-34 (ex 12/A); A-51(ex 58/A); A-37 (ex 72/A); A-52 (ex 74/A</w:t>
            </w:r>
          </w:p>
          <w:p w14:paraId="5D0B45D1" w14:textId="548A6538" w:rsidR="00AC2FB3" w:rsidRPr="00AC2FB3" w:rsidRDefault="00AC2FB3" w:rsidP="00592D8A">
            <w:pPr>
              <w:rPr>
                <w:rFonts w:ascii="Bookman Old Style" w:hAnsi="Bookman Old Style"/>
              </w:rPr>
            </w:pPr>
          </w:p>
        </w:tc>
      </w:tr>
      <w:tr w:rsidR="00AC2FB3" w:rsidRPr="00AC2FB3" w14:paraId="7F4162F7" w14:textId="77777777" w:rsidTr="00AC2FB3">
        <w:tc>
          <w:tcPr>
            <w:tcW w:w="2693" w:type="dxa"/>
          </w:tcPr>
          <w:p w14:paraId="176B8CD3" w14:textId="4C53EA81" w:rsidR="00AC2FB3" w:rsidRPr="00AC2FB3" w:rsidRDefault="00AC2FB3" w:rsidP="00592D8A">
            <w:pPr>
              <w:rPr>
                <w:rFonts w:ascii="Bookman Old Style" w:hAnsi="Bookman Old Style"/>
                <w:sz w:val="20"/>
              </w:rPr>
            </w:pPr>
            <w:r w:rsidRPr="00AC2FB3">
              <w:rPr>
                <w:rFonts w:ascii="Bookman Old Style" w:hAnsi="Bookman Old Style"/>
                <w:sz w:val="20"/>
              </w:rPr>
              <w:t>I.T. PER GEOMETR</w:t>
            </w:r>
            <w:r>
              <w:rPr>
                <w:rFonts w:ascii="Bookman Old Style" w:hAnsi="Bookman Old Style"/>
                <w:sz w:val="20"/>
              </w:rPr>
              <w:t>I</w:t>
            </w:r>
          </w:p>
        </w:tc>
        <w:tc>
          <w:tcPr>
            <w:tcW w:w="6521" w:type="dxa"/>
          </w:tcPr>
          <w:p w14:paraId="49F15FF0" w14:textId="77777777" w:rsid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</w:rPr>
              <w:t>A-37 (ex 16/A, 71/A e 72/A); A-51 (ex 58/A)</w:t>
            </w:r>
          </w:p>
          <w:p w14:paraId="140627D6" w14:textId="1CE3C7D1" w:rsidR="00AC2FB3" w:rsidRPr="00AC2FB3" w:rsidRDefault="00AC2FB3" w:rsidP="00592D8A">
            <w:pPr>
              <w:rPr>
                <w:rFonts w:ascii="Bookman Old Style" w:hAnsi="Bookman Old Style"/>
              </w:rPr>
            </w:pPr>
          </w:p>
        </w:tc>
      </w:tr>
    </w:tbl>
    <w:p w14:paraId="364899DC" w14:textId="77777777" w:rsidR="00AC2FB3" w:rsidRPr="00AC2FB3" w:rsidRDefault="00AC2FB3" w:rsidP="00592D8A">
      <w:pPr>
        <w:rPr>
          <w:rFonts w:ascii="Bookman Old Style" w:hAnsi="Bookman Old Style"/>
        </w:rPr>
      </w:pPr>
    </w:p>
    <w:sectPr w:rsidR="00AC2FB3" w:rsidRPr="00AC2FB3" w:rsidSect="00EB3103">
      <w:headerReference w:type="default" r:id="rId8"/>
      <w:pgSz w:w="11906" w:h="16838"/>
      <w:pgMar w:top="1245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59FBC" w14:textId="77777777" w:rsidR="003957C0" w:rsidRDefault="003957C0" w:rsidP="004D0A46">
      <w:r>
        <w:separator/>
      </w:r>
    </w:p>
  </w:endnote>
  <w:endnote w:type="continuationSeparator" w:id="0">
    <w:p w14:paraId="5B1B697D" w14:textId="77777777" w:rsidR="003957C0" w:rsidRDefault="003957C0" w:rsidP="004D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427A" w14:textId="77777777" w:rsidR="003957C0" w:rsidRDefault="003957C0" w:rsidP="004D0A46">
      <w:r>
        <w:separator/>
      </w:r>
    </w:p>
  </w:footnote>
  <w:footnote w:type="continuationSeparator" w:id="0">
    <w:p w14:paraId="0F0B419C" w14:textId="77777777" w:rsidR="003957C0" w:rsidRDefault="003957C0" w:rsidP="004D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981B" w14:textId="68BCB4A3" w:rsidR="00627DD5" w:rsidRDefault="00627DD5" w:rsidP="003C2BDE">
    <w:pPr>
      <w:pStyle w:val="Intestazion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469"/>
    <w:multiLevelType w:val="hybridMultilevel"/>
    <w:tmpl w:val="B394D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6FDE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32E9"/>
    <w:multiLevelType w:val="multilevel"/>
    <w:tmpl w:val="8CE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6971"/>
    <w:multiLevelType w:val="multilevel"/>
    <w:tmpl w:val="DB1E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91B95"/>
    <w:multiLevelType w:val="hybridMultilevel"/>
    <w:tmpl w:val="8F8800A2"/>
    <w:lvl w:ilvl="0" w:tplc="0410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12ED4EEB"/>
    <w:multiLevelType w:val="hybridMultilevel"/>
    <w:tmpl w:val="302456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C5F76"/>
    <w:multiLevelType w:val="multilevel"/>
    <w:tmpl w:val="F844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02B21"/>
    <w:multiLevelType w:val="multilevel"/>
    <w:tmpl w:val="B92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90F00"/>
    <w:multiLevelType w:val="hybridMultilevel"/>
    <w:tmpl w:val="6E9CF64C"/>
    <w:lvl w:ilvl="0" w:tplc="883CC962">
      <w:start w:val="1"/>
      <w:numFmt w:val="lowerLetter"/>
      <w:lvlText w:val="%1)"/>
      <w:lvlJc w:val="left"/>
      <w:pPr>
        <w:ind w:left="-131" w:hanging="360"/>
      </w:pPr>
      <w:rPr>
        <w:rFonts w:hint="default"/>
        <w:b/>
        <w:bCs/>
        <w:i w:val="0"/>
        <w:color w:val="05150B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3CE56D6"/>
    <w:multiLevelType w:val="multilevel"/>
    <w:tmpl w:val="4608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946C2"/>
    <w:multiLevelType w:val="hybridMultilevel"/>
    <w:tmpl w:val="882A5428"/>
    <w:lvl w:ilvl="0" w:tplc="FFE6BC56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4E92E15"/>
    <w:multiLevelType w:val="hybridMultilevel"/>
    <w:tmpl w:val="3162081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9421025"/>
    <w:multiLevelType w:val="hybridMultilevel"/>
    <w:tmpl w:val="28C46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31BF"/>
    <w:multiLevelType w:val="multilevel"/>
    <w:tmpl w:val="5B8A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C0BBE"/>
    <w:multiLevelType w:val="hybridMultilevel"/>
    <w:tmpl w:val="BF6C0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7318"/>
    <w:multiLevelType w:val="multilevel"/>
    <w:tmpl w:val="57B8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F1330"/>
    <w:multiLevelType w:val="multilevel"/>
    <w:tmpl w:val="765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D7C68"/>
    <w:multiLevelType w:val="hybridMultilevel"/>
    <w:tmpl w:val="2B9428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A01"/>
    <w:multiLevelType w:val="multilevel"/>
    <w:tmpl w:val="2A82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F10EB"/>
    <w:multiLevelType w:val="multilevel"/>
    <w:tmpl w:val="9166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85249"/>
    <w:multiLevelType w:val="hybridMultilevel"/>
    <w:tmpl w:val="B54231E6"/>
    <w:lvl w:ilvl="0" w:tplc="9560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287655"/>
    <w:multiLevelType w:val="multilevel"/>
    <w:tmpl w:val="EA02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3304F"/>
    <w:multiLevelType w:val="multilevel"/>
    <w:tmpl w:val="1B3C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54D07"/>
    <w:multiLevelType w:val="hybridMultilevel"/>
    <w:tmpl w:val="97AC0B3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628739B"/>
    <w:multiLevelType w:val="hybridMultilevel"/>
    <w:tmpl w:val="B016C954"/>
    <w:lvl w:ilvl="0" w:tplc="0410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 w15:restartNumberingAfterBreak="0">
    <w:nsid w:val="56D02BA2"/>
    <w:multiLevelType w:val="hybridMultilevel"/>
    <w:tmpl w:val="5B66BE7E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9444CA7"/>
    <w:multiLevelType w:val="multilevel"/>
    <w:tmpl w:val="ABA4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01B04"/>
    <w:multiLevelType w:val="multilevel"/>
    <w:tmpl w:val="23B6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52A57"/>
    <w:multiLevelType w:val="multilevel"/>
    <w:tmpl w:val="082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A6E52"/>
    <w:multiLevelType w:val="multilevel"/>
    <w:tmpl w:val="184E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A3E60"/>
    <w:multiLevelType w:val="multilevel"/>
    <w:tmpl w:val="5B8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24704"/>
    <w:multiLevelType w:val="multilevel"/>
    <w:tmpl w:val="4D36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44F95"/>
    <w:multiLevelType w:val="multilevel"/>
    <w:tmpl w:val="A6AA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A657A"/>
    <w:multiLevelType w:val="multilevel"/>
    <w:tmpl w:val="74E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66586"/>
    <w:multiLevelType w:val="multilevel"/>
    <w:tmpl w:val="0B20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15"/>
  </w:num>
  <w:num w:numId="4">
    <w:abstractNumId w:val="8"/>
  </w:num>
  <w:num w:numId="5">
    <w:abstractNumId w:val="2"/>
  </w:num>
  <w:num w:numId="6">
    <w:abstractNumId w:val="27"/>
  </w:num>
  <w:num w:numId="7">
    <w:abstractNumId w:val="20"/>
  </w:num>
  <w:num w:numId="8">
    <w:abstractNumId w:val="28"/>
  </w:num>
  <w:num w:numId="9">
    <w:abstractNumId w:val="33"/>
  </w:num>
  <w:num w:numId="10">
    <w:abstractNumId w:val="10"/>
  </w:num>
  <w:num w:numId="11">
    <w:abstractNumId w:val="24"/>
  </w:num>
  <w:num w:numId="12">
    <w:abstractNumId w:val="22"/>
  </w:num>
  <w:num w:numId="13">
    <w:abstractNumId w:val="12"/>
  </w:num>
  <w:num w:numId="14">
    <w:abstractNumId w:val="5"/>
  </w:num>
  <w:num w:numId="15">
    <w:abstractNumId w:val="23"/>
  </w:num>
  <w:num w:numId="16">
    <w:abstractNumId w:val="32"/>
  </w:num>
  <w:num w:numId="17">
    <w:abstractNumId w:val="30"/>
  </w:num>
  <w:num w:numId="18">
    <w:abstractNumId w:val="3"/>
  </w:num>
  <w:num w:numId="19">
    <w:abstractNumId w:val="7"/>
  </w:num>
  <w:num w:numId="20">
    <w:abstractNumId w:val="21"/>
  </w:num>
  <w:num w:numId="21">
    <w:abstractNumId w:val="1"/>
  </w:num>
  <w:num w:numId="22">
    <w:abstractNumId w:val="14"/>
  </w:num>
  <w:num w:numId="23">
    <w:abstractNumId w:val="25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31"/>
  </w:num>
  <w:num w:numId="32">
    <w:abstractNumId w:val="17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BE"/>
    <w:rsid w:val="00004175"/>
    <w:rsid w:val="00006D7C"/>
    <w:rsid w:val="00010D56"/>
    <w:rsid w:val="00013FC3"/>
    <w:rsid w:val="00014276"/>
    <w:rsid w:val="000155A6"/>
    <w:rsid w:val="000162D8"/>
    <w:rsid w:val="000175A6"/>
    <w:rsid w:val="00026DE0"/>
    <w:rsid w:val="00027123"/>
    <w:rsid w:val="00030728"/>
    <w:rsid w:val="000335DD"/>
    <w:rsid w:val="0004026D"/>
    <w:rsid w:val="000449B7"/>
    <w:rsid w:val="00050BF8"/>
    <w:rsid w:val="00054A78"/>
    <w:rsid w:val="00056F86"/>
    <w:rsid w:val="00057B09"/>
    <w:rsid w:val="00060BBD"/>
    <w:rsid w:val="00060BC8"/>
    <w:rsid w:val="000616BE"/>
    <w:rsid w:val="00061B81"/>
    <w:rsid w:val="00076C88"/>
    <w:rsid w:val="0008067A"/>
    <w:rsid w:val="00081F13"/>
    <w:rsid w:val="000861F9"/>
    <w:rsid w:val="00087897"/>
    <w:rsid w:val="00090498"/>
    <w:rsid w:val="00090964"/>
    <w:rsid w:val="00090C2A"/>
    <w:rsid w:val="00091449"/>
    <w:rsid w:val="00094088"/>
    <w:rsid w:val="00095717"/>
    <w:rsid w:val="000968C5"/>
    <w:rsid w:val="000A0DDA"/>
    <w:rsid w:val="000A1513"/>
    <w:rsid w:val="000A286B"/>
    <w:rsid w:val="000B049A"/>
    <w:rsid w:val="000B4A63"/>
    <w:rsid w:val="000C41EE"/>
    <w:rsid w:val="000D14AA"/>
    <w:rsid w:val="000D155B"/>
    <w:rsid w:val="000D2347"/>
    <w:rsid w:val="000D3F6E"/>
    <w:rsid w:val="000E253D"/>
    <w:rsid w:val="000E4811"/>
    <w:rsid w:val="000E4E32"/>
    <w:rsid w:val="000F1AE9"/>
    <w:rsid w:val="000F2DFE"/>
    <w:rsid w:val="000F4CC2"/>
    <w:rsid w:val="000F5114"/>
    <w:rsid w:val="000F678A"/>
    <w:rsid w:val="000F7564"/>
    <w:rsid w:val="001003A7"/>
    <w:rsid w:val="00105811"/>
    <w:rsid w:val="00106BCB"/>
    <w:rsid w:val="001132A0"/>
    <w:rsid w:val="0011541B"/>
    <w:rsid w:val="00123039"/>
    <w:rsid w:val="00124045"/>
    <w:rsid w:val="00133527"/>
    <w:rsid w:val="0013400D"/>
    <w:rsid w:val="001439A7"/>
    <w:rsid w:val="001454CA"/>
    <w:rsid w:val="00147507"/>
    <w:rsid w:val="001560E8"/>
    <w:rsid w:val="00161115"/>
    <w:rsid w:val="001611D7"/>
    <w:rsid w:val="00161D42"/>
    <w:rsid w:val="0016510E"/>
    <w:rsid w:val="00167336"/>
    <w:rsid w:val="001673C9"/>
    <w:rsid w:val="00171162"/>
    <w:rsid w:val="00174ACC"/>
    <w:rsid w:val="0019713E"/>
    <w:rsid w:val="001A3CFC"/>
    <w:rsid w:val="001B2139"/>
    <w:rsid w:val="001B3DBE"/>
    <w:rsid w:val="001B77BE"/>
    <w:rsid w:val="001D454A"/>
    <w:rsid w:val="001E0316"/>
    <w:rsid w:val="001E1720"/>
    <w:rsid w:val="001E19F2"/>
    <w:rsid w:val="001E3CF2"/>
    <w:rsid w:val="001E3D4C"/>
    <w:rsid w:val="001E44E4"/>
    <w:rsid w:val="001E6D14"/>
    <w:rsid w:val="001F04EF"/>
    <w:rsid w:val="001F4ED0"/>
    <w:rsid w:val="001F4FD9"/>
    <w:rsid w:val="0020782B"/>
    <w:rsid w:val="00207930"/>
    <w:rsid w:val="00210317"/>
    <w:rsid w:val="00210DB5"/>
    <w:rsid w:val="00212287"/>
    <w:rsid w:val="0021446A"/>
    <w:rsid w:val="00214D13"/>
    <w:rsid w:val="0022008E"/>
    <w:rsid w:val="00220805"/>
    <w:rsid w:val="002221CD"/>
    <w:rsid w:val="002237F6"/>
    <w:rsid w:val="00223EF7"/>
    <w:rsid w:val="00224E13"/>
    <w:rsid w:val="00226218"/>
    <w:rsid w:val="002305AB"/>
    <w:rsid w:val="002314BD"/>
    <w:rsid w:val="00233EF3"/>
    <w:rsid w:val="00234132"/>
    <w:rsid w:val="00236252"/>
    <w:rsid w:val="0023662B"/>
    <w:rsid w:val="00242CFE"/>
    <w:rsid w:val="00254E04"/>
    <w:rsid w:val="00271644"/>
    <w:rsid w:val="002835CB"/>
    <w:rsid w:val="00285E8D"/>
    <w:rsid w:val="00295577"/>
    <w:rsid w:val="002A19E6"/>
    <w:rsid w:val="002A3358"/>
    <w:rsid w:val="002A3BF6"/>
    <w:rsid w:val="002A4B6B"/>
    <w:rsid w:val="002A50C3"/>
    <w:rsid w:val="002B0A28"/>
    <w:rsid w:val="002B600F"/>
    <w:rsid w:val="002B6615"/>
    <w:rsid w:val="002C1399"/>
    <w:rsid w:val="002C4E73"/>
    <w:rsid w:val="002E0670"/>
    <w:rsid w:val="002E72CC"/>
    <w:rsid w:val="002F4E29"/>
    <w:rsid w:val="002F7AC7"/>
    <w:rsid w:val="003041DB"/>
    <w:rsid w:val="003064FD"/>
    <w:rsid w:val="0031214B"/>
    <w:rsid w:val="00312DF9"/>
    <w:rsid w:val="00312E73"/>
    <w:rsid w:val="00313BFF"/>
    <w:rsid w:val="00321AB5"/>
    <w:rsid w:val="0032407E"/>
    <w:rsid w:val="00330269"/>
    <w:rsid w:val="00337CF6"/>
    <w:rsid w:val="00337F9D"/>
    <w:rsid w:val="003409F0"/>
    <w:rsid w:val="00343D70"/>
    <w:rsid w:val="00344A60"/>
    <w:rsid w:val="00345AEE"/>
    <w:rsid w:val="00350AE9"/>
    <w:rsid w:val="00353ADD"/>
    <w:rsid w:val="00353E80"/>
    <w:rsid w:val="00354FAD"/>
    <w:rsid w:val="003557EF"/>
    <w:rsid w:val="003908D8"/>
    <w:rsid w:val="003957C0"/>
    <w:rsid w:val="003A1DB7"/>
    <w:rsid w:val="003A5995"/>
    <w:rsid w:val="003A6452"/>
    <w:rsid w:val="003B0E2C"/>
    <w:rsid w:val="003B10E2"/>
    <w:rsid w:val="003B44B6"/>
    <w:rsid w:val="003B4B71"/>
    <w:rsid w:val="003B52CD"/>
    <w:rsid w:val="003C2BDE"/>
    <w:rsid w:val="003C5276"/>
    <w:rsid w:val="003C72BD"/>
    <w:rsid w:val="003C784A"/>
    <w:rsid w:val="003D3B93"/>
    <w:rsid w:val="003D3B96"/>
    <w:rsid w:val="003D6F4A"/>
    <w:rsid w:val="003D70B7"/>
    <w:rsid w:val="003E6584"/>
    <w:rsid w:val="003E78A0"/>
    <w:rsid w:val="003E7E22"/>
    <w:rsid w:val="003F0CFC"/>
    <w:rsid w:val="003F0FEF"/>
    <w:rsid w:val="003F276B"/>
    <w:rsid w:val="003F2B0B"/>
    <w:rsid w:val="003F4C9B"/>
    <w:rsid w:val="00400857"/>
    <w:rsid w:val="00405585"/>
    <w:rsid w:val="00410BDB"/>
    <w:rsid w:val="00424487"/>
    <w:rsid w:val="004258C9"/>
    <w:rsid w:val="00426512"/>
    <w:rsid w:val="0043010D"/>
    <w:rsid w:val="004318F1"/>
    <w:rsid w:val="0044165E"/>
    <w:rsid w:val="0044654A"/>
    <w:rsid w:val="00447C11"/>
    <w:rsid w:val="00450E25"/>
    <w:rsid w:val="0046015D"/>
    <w:rsid w:val="004618CD"/>
    <w:rsid w:val="004641D9"/>
    <w:rsid w:val="00471D20"/>
    <w:rsid w:val="00477CDF"/>
    <w:rsid w:val="00480525"/>
    <w:rsid w:val="00481D29"/>
    <w:rsid w:val="004859D9"/>
    <w:rsid w:val="0048641E"/>
    <w:rsid w:val="004940DC"/>
    <w:rsid w:val="00495D67"/>
    <w:rsid w:val="004A57DC"/>
    <w:rsid w:val="004B02B0"/>
    <w:rsid w:val="004B1EB2"/>
    <w:rsid w:val="004B445B"/>
    <w:rsid w:val="004B57AA"/>
    <w:rsid w:val="004C094B"/>
    <w:rsid w:val="004C0FA2"/>
    <w:rsid w:val="004C1102"/>
    <w:rsid w:val="004C1884"/>
    <w:rsid w:val="004C1A50"/>
    <w:rsid w:val="004C1BA2"/>
    <w:rsid w:val="004D08A4"/>
    <w:rsid w:val="004D0A46"/>
    <w:rsid w:val="004E03CE"/>
    <w:rsid w:val="004E04D2"/>
    <w:rsid w:val="004E13DF"/>
    <w:rsid w:val="004E2777"/>
    <w:rsid w:val="004E7A4B"/>
    <w:rsid w:val="004F2B4E"/>
    <w:rsid w:val="004F3844"/>
    <w:rsid w:val="004F3B40"/>
    <w:rsid w:val="004F7E46"/>
    <w:rsid w:val="005017D8"/>
    <w:rsid w:val="00503A95"/>
    <w:rsid w:val="00506460"/>
    <w:rsid w:val="005074D2"/>
    <w:rsid w:val="005077C8"/>
    <w:rsid w:val="005128C0"/>
    <w:rsid w:val="00513B5A"/>
    <w:rsid w:val="00513D0F"/>
    <w:rsid w:val="0052672E"/>
    <w:rsid w:val="00526FF2"/>
    <w:rsid w:val="005335E8"/>
    <w:rsid w:val="00534B87"/>
    <w:rsid w:val="00540171"/>
    <w:rsid w:val="00541D47"/>
    <w:rsid w:val="00545618"/>
    <w:rsid w:val="00551090"/>
    <w:rsid w:val="00553C58"/>
    <w:rsid w:val="00554D65"/>
    <w:rsid w:val="00557BBA"/>
    <w:rsid w:val="00561612"/>
    <w:rsid w:val="00561D51"/>
    <w:rsid w:val="00564D4A"/>
    <w:rsid w:val="005721F6"/>
    <w:rsid w:val="005737E8"/>
    <w:rsid w:val="00574FE7"/>
    <w:rsid w:val="005769D5"/>
    <w:rsid w:val="00577034"/>
    <w:rsid w:val="00581DE2"/>
    <w:rsid w:val="00585D50"/>
    <w:rsid w:val="00590854"/>
    <w:rsid w:val="00591414"/>
    <w:rsid w:val="00592D8A"/>
    <w:rsid w:val="00595039"/>
    <w:rsid w:val="005974AA"/>
    <w:rsid w:val="00597E7E"/>
    <w:rsid w:val="005A14EB"/>
    <w:rsid w:val="005A1D66"/>
    <w:rsid w:val="005A40B2"/>
    <w:rsid w:val="005A4CD5"/>
    <w:rsid w:val="005A6633"/>
    <w:rsid w:val="005B3F63"/>
    <w:rsid w:val="005C036D"/>
    <w:rsid w:val="005C5B7D"/>
    <w:rsid w:val="005D35EB"/>
    <w:rsid w:val="005D5D42"/>
    <w:rsid w:val="005D765E"/>
    <w:rsid w:val="005E10CF"/>
    <w:rsid w:val="005E361E"/>
    <w:rsid w:val="005F035C"/>
    <w:rsid w:val="005F2D7B"/>
    <w:rsid w:val="0060431A"/>
    <w:rsid w:val="00605734"/>
    <w:rsid w:val="0060617B"/>
    <w:rsid w:val="00606DEB"/>
    <w:rsid w:val="006075E6"/>
    <w:rsid w:val="0061065F"/>
    <w:rsid w:val="00614428"/>
    <w:rsid w:val="0061590B"/>
    <w:rsid w:val="00622BB0"/>
    <w:rsid w:val="00622CFE"/>
    <w:rsid w:val="00627DD5"/>
    <w:rsid w:val="00636180"/>
    <w:rsid w:val="0063622C"/>
    <w:rsid w:val="00641211"/>
    <w:rsid w:val="00643031"/>
    <w:rsid w:val="00657A59"/>
    <w:rsid w:val="006663C2"/>
    <w:rsid w:val="00675AA7"/>
    <w:rsid w:val="006801A5"/>
    <w:rsid w:val="00685D0F"/>
    <w:rsid w:val="00690A9B"/>
    <w:rsid w:val="00690ECF"/>
    <w:rsid w:val="0069383A"/>
    <w:rsid w:val="006940C8"/>
    <w:rsid w:val="006A34DA"/>
    <w:rsid w:val="006A4D24"/>
    <w:rsid w:val="006A4ED7"/>
    <w:rsid w:val="006A5C74"/>
    <w:rsid w:val="006A5EA3"/>
    <w:rsid w:val="006B1E9A"/>
    <w:rsid w:val="006B28A1"/>
    <w:rsid w:val="006B3CDC"/>
    <w:rsid w:val="006C1D8C"/>
    <w:rsid w:val="006C253A"/>
    <w:rsid w:val="006C6414"/>
    <w:rsid w:val="006D17A3"/>
    <w:rsid w:val="006D7314"/>
    <w:rsid w:val="006E19B9"/>
    <w:rsid w:val="006E7F44"/>
    <w:rsid w:val="006F1315"/>
    <w:rsid w:val="006F6EB7"/>
    <w:rsid w:val="006F7BF1"/>
    <w:rsid w:val="0070297D"/>
    <w:rsid w:val="007100D1"/>
    <w:rsid w:val="007122A6"/>
    <w:rsid w:val="0071747D"/>
    <w:rsid w:val="00726F5F"/>
    <w:rsid w:val="007276F9"/>
    <w:rsid w:val="00733EEE"/>
    <w:rsid w:val="00742656"/>
    <w:rsid w:val="007432E8"/>
    <w:rsid w:val="00746844"/>
    <w:rsid w:val="00750F3D"/>
    <w:rsid w:val="007536E2"/>
    <w:rsid w:val="00754C0C"/>
    <w:rsid w:val="00756512"/>
    <w:rsid w:val="0075736C"/>
    <w:rsid w:val="0076054A"/>
    <w:rsid w:val="00760C4B"/>
    <w:rsid w:val="00761C9C"/>
    <w:rsid w:val="00762561"/>
    <w:rsid w:val="007677EA"/>
    <w:rsid w:val="00771334"/>
    <w:rsid w:val="00780920"/>
    <w:rsid w:val="00781277"/>
    <w:rsid w:val="00784C2E"/>
    <w:rsid w:val="00790A66"/>
    <w:rsid w:val="007952E7"/>
    <w:rsid w:val="007A0338"/>
    <w:rsid w:val="007A1658"/>
    <w:rsid w:val="007A2956"/>
    <w:rsid w:val="007A453A"/>
    <w:rsid w:val="007A586A"/>
    <w:rsid w:val="007A588F"/>
    <w:rsid w:val="007B1B11"/>
    <w:rsid w:val="007D4685"/>
    <w:rsid w:val="007E019D"/>
    <w:rsid w:val="007E1DB0"/>
    <w:rsid w:val="007E3125"/>
    <w:rsid w:val="007E399D"/>
    <w:rsid w:val="007F0BE9"/>
    <w:rsid w:val="007F3CCD"/>
    <w:rsid w:val="007F7807"/>
    <w:rsid w:val="007F7B50"/>
    <w:rsid w:val="0080216A"/>
    <w:rsid w:val="00803639"/>
    <w:rsid w:val="008037D7"/>
    <w:rsid w:val="0080501D"/>
    <w:rsid w:val="00811828"/>
    <w:rsid w:val="00822CF3"/>
    <w:rsid w:val="00824702"/>
    <w:rsid w:val="00826659"/>
    <w:rsid w:val="0084047B"/>
    <w:rsid w:val="00846968"/>
    <w:rsid w:val="0085198C"/>
    <w:rsid w:val="0085694A"/>
    <w:rsid w:val="008612BA"/>
    <w:rsid w:val="00863941"/>
    <w:rsid w:val="0087099C"/>
    <w:rsid w:val="00873A7C"/>
    <w:rsid w:val="00873DB1"/>
    <w:rsid w:val="0087400B"/>
    <w:rsid w:val="00874133"/>
    <w:rsid w:val="008743A7"/>
    <w:rsid w:val="00880719"/>
    <w:rsid w:val="00882162"/>
    <w:rsid w:val="008827D1"/>
    <w:rsid w:val="00882F4F"/>
    <w:rsid w:val="008846F7"/>
    <w:rsid w:val="0088673F"/>
    <w:rsid w:val="00894E35"/>
    <w:rsid w:val="00896252"/>
    <w:rsid w:val="008A1F33"/>
    <w:rsid w:val="008B3337"/>
    <w:rsid w:val="008B52F9"/>
    <w:rsid w:val="008B67AD"/>
    <w:rsid w:val="008C4BFD"/>
    <w:rsid w:val="008E0366"/>
    <w:rsid w:val="008E1025"/>
    <w:rsid w:val="008E17AD"/>
    <w:rsid w:val="008E193D"/>
    <w:rsid w:val="008E1BF8"/>
    <w:rsid w:val="008E3658"/>
    <w:rsid w:val="008E51C1"/>
    <w:rsid w:val="008F6689"/>
    <w:rsid w:val="00901712"/>
    <w:rsid w:val="009020BD"/>
    <w:rsid w:val="009032B8"/>
    <w:rsid w:val="00904B4D"/>
    <w:rsid w:val="009076BA"/>
    <w:rsid w:val="0090781B"/>
    <w:rsid w:val="00917C6C"/>
    <w:rsid w:val="009207DE"/>
    <w:rsid w:val="009243B5"/>
    <w:rsid w:val="00925379"/>
    <w:rsid w:val="0092727E"/>
    <w:rsid w:val="009302BD"/>
    <w:rsid w:val="0093360B"/>
    <w:rsid w:val="00937B15"/>
    <w:rsid w:val="00942254"/>
    <w:rsid w:val="00947C6E"/>
    <w:rsid w:val="00955234"/>
    <w:rsid w:val="00955FD0"/>
    <w:rsid w:val="0096291B"/>
    <w:rsid w:val="00962D1A"/>
    <w:rsid w:val="009705DC"/>
    <w:rsid w:val="00970E7B"/>
    <w:rsid w:val="00973F42"/>
    <w:rsid w:val="00975504"/>
    <w:rsid w:val="00981577"/>
    <w:rsid w:val="009824BC"/>
    <w:rsid w:val="00983B45"/>
    <w:rsid w:val="00983CBC"/>
    <w:rsid w:val="0098705D"/>
    <w:rsid w:val="00992A8B"/>
    <w:rsid w:val="009944C5"/>
    <w:rsid w:val="009968D8"/>
    <w:rsid w:val="00996BD1"/>
    <w:rsid w:val="009A4AD1"/>
    <w:rsid w:val="009A500A"/>
    <w:rsid w:val="009A522D"/>
    <w:rsid w:val="009B1F80"/>
    <w:rsid w:val="009B3622"/>
    <w:rsid w:val="009C3186"/>
    <w:rsid w:val="009C5880"/>
    <w:rsid w:val="009C5E65"/>
    <w:rsid w:val="009C6776"/>
    <w:rsid w:val="009D41D8"/>
    <w:rsid w:val="009D54BB"/>
    <w:rsid w:val="009D682F"/>
    <w:rsid w:val="009E08B3"/>
    <w:rsid w:val="009E55E8"/>
    <w:rsid w:val="009E6403"/>
    <w:rsid w:val="009F03B4"/>
    <w:rsid w:val="009F1A91"/>
    <w:rsid w:val="00A022AE"/>
    <w:rsid w:val="00A038BD"/>
    <w:rsid w:val="00A07746"/>
    <w:rsid w:val="00A20206"/>
    <w:rsid w:val="00A263EA"/>
    <w:rsid w:val="00A271FD"/>
    <w:rsid w:val="00A31638"/>
    <w:rsid w:val="00A35B6F"/>
    <w:rsid w:val="00A409A3"/>
    <w:rsid w:val="00A418CF"/>
    <w:rsid w:val="00A4616F"/>
    <w:rsid w:val="00A50CA5"/>
    <w:rsid w:val="00A53D66"/>
    <w:rsid w:val="00A57AD8"/>
    <w:rsid w:val="00A64762"/>
    <w:rsid w:val="00A73E5F"/>
    <w:rsid w:val="00A82587"/>
    <w:rsid w:val="00A82F47"/>
    <w:rsid w:val="00A858F8"/>
    <w:rsid w:val="00A96A0E"/>
    <w:rsid w:val="00AA2AA8"/>
    <w:rsid w:val="00AA4620"/>
    <w:rsid w:val="00AB5B83"/>
    <w:rsid w:val="00AB681D"/>
    <w:rsid w:val="00AB708A"/>
    <w:rsid w:val="00AC0CBF"/>
    <w:rsid w:val="00AC2FB3"/>
    <w:rsid w:val="00AC449F"/>
    <w:rsid w:val="00AC5180"/>
    <w:rsid w:val="00AC6E8F"/>
    <w:rsid w:val="00AD084E"/>
    <w:rsid w:val="00AD0C5A"/>
    <w:rsid w:val="00AD120B"/>
    <w:rsid w:val="00AD49C9"/>
    <w:rsid w:val="00AD4BC5"/>
    <w:rsid w:val="00AD5CA9"/>
    <w:rsid w:val="00AD7AD5"/>
    <w:rsid w:val="00AE778D"/>
    <w:rsid w:val="00AF2D0C"/>
    <w:rsid w:val="00B02BBA"/>
    <w:rsid w:val="00B03BDD"/>
    <w:rsid w:val="00B10AE8"/>
    <w:rsid w:val="00B10B91"/>
    <w:rsid w:val="00B1447C"/>
    <w:rsid w:val="00B14B91"/>
    <w:rsid w:val="00B14D65"/>
    <w:rsid w:val="00B171EC"/>
    <w:rsid w:val="00B20575"/>
    <w:rsid w:val="00B3149F"/>
    <w:rsid w:val="00B320FA"/>
    <w:rsid w:val="00B33391"/>
    <w:rsid w:val="00B40E9F"/>
    <w:rsid w:val="00B47B4C"/>
    <w:rsid w:val="00B50DBF"/>
    <w:rsid w:val="00B52796"/>
    <w:rsid w:val="00B560F8"/>
    <w:rsid w:val="00B56706"/>
    <w:rsid w:val="00B719FA"/>
    <w:rsid w:val="00B72261"/>
    <w:rsid w:val="00B77A01"/>
    <w:rsid w:val="00B77DA0"/>
    <w:rsid w:val="00B856C8"/>
    <w:rsid w:val="00B86983"/>
    <w:rsid w:val="00B910E5"/>
    <w:rsid w:val="00B929C6"/>
    <w:rsid w:val="00B952F3"/>
    <w:rsid w:val="00BA5DDD"/>
    <w:rsid w:val="00BB0687"/>
    <w:rsid w:val="00BB516C"/>
    <w:rsid w:val="00BB6DBE"/>
    <w:rsid w:val="00BC1C4F"/>
    <w:rsid w:val="00BC3A2F"/>
    <w:rsid w:val="00BC42F0"/>
    <w:rsid w:val="00BC6DDB"/>
    <w:rsid w:val="00BD1E53"/>
    <w:rsid w:val="00BE010D"/>
    <w:rsid w:val="00BE1217"/>
    <w:rsid w:val="00BF2792"/>
    <w:rsid w:val="00C00CF7"/>
    <w:rsid w:val="00C01DDF"/>
    <w:rsid w:val="00C06ACF"/>
    <w:rsid w:val="00C243AC"/>
    <w:rsid w:val="00C25AB2"/>
    <w:rsid w:val="00C25D23"/>
    <w:rsid w:val="00C3214A"/>
    <w:rsid w:val="00C34BB0"/>
    <w:rsid w:val="00C40A13"/>
    <w:rsid w:val="00C47951"/>
    <w:rsid w:val="00C5082E"/>
    <w:rsid w:val="00C50A24"/>
    <w:rsid w:val="00C51D37"/>
    <w:rsid w:val="00C52866"/>
    <w:rsid w:val="00C66E1F"/>
    <w:rsid w:val="00C677E6"/>
    <w:rsid w:val="00C67AB1"/>
    <w:rsid w:val="00C76BDC"/>
    <w:rsid w:val="00C820E3"/>
    <w:rsid w:val="00C82EF1"/>
    <w:rsid w:val="00C938AA"/>
    <w:rsid w:val="00C94E12"/>
    <w:rsid w:val="00C95728"/>
    <w:rsid w:val="00CA0D53"/>
    <w:rsid w:val="00CA4840"/>
    <w:rsid w:val="00CA5E50"/>
    <w:rsid w:val="00CB3059"/>
    <w:rsid w:val="00CB79DD"/>
    <w:rsid w:val="00CB7B3B"/>
    <w:rsid w:val="00CC04AE"/>
    <w:rsid w:val="00CC10D2"/>
    <w:rsid w:val="00CC4C6D"/>
    <w:rsid w:val="00CC7EAF"/>
    <w:rsid w:val="00CD0017"/>
    <w:rsid w:val="00CD10A2"/>
    <w:rsid w:val="00CD2D24"/>
    <w:rsid w:val="00CD5313"/>
    <w:rsid w:val="00CE7C1F"/>
    <w:rsid w:val="00CF0DB5"/>
    <w:rsid w:val="00CF4793"/>
    <w:rsid w:val="00CF4F2B"/>
    <w:rsid w:val="00D00C6B"/>
    <w:rsid w:val="00D07FAE"/>
    <w:rsid w:val="00D16533"/>
    <w:rsid w:val="00D2007E"/>
    <w:rsid w:val="00D27773"/>
    <w:rsid w:val="00D37521"/>
    <w:rsid w:val="00D46620"/>
    <w:rsid w:val="00D56744"/>
    <w:rsid w:val="00D625B4"/>
    <w:rsid w:val="00D656C4"/>
    <w:rsid w:val="00D71CDB"/>
    <w:rsid w:val="00D72C4E"/>
    <w:rsid w:val="00D73F5B"/>
    <w:rsid w:val="00D76793"/>
    <w:rsid w:val="00D81C68"/>
    <w:rsid w:val="00D83B7C"/>
    <w:rsid w:val="00D96439"/>
    <w:rsid w:val="00DA4B16"/>
    <w:rsid w:val="00DA5747"/>
    <w:rsid w:val="00DB3605"/>
    <w:rsid w:val="00DC3137"/>
    <w:rsid w:val="00DD1C34"/>
    <w:rsid w:val="00DD35BC"/>
    <w:rsid w:val="00DD464F"/>
    <w:rsid w:val="00DD5D6A"/>
    <w:rsid w:val="00DD6656"/>
    <w:rsid w:val="00DE22D5"/>
    <w:rsid w:val="00DF064D"/>
    <w:rsid w:val="00DF1CB6"/>
    <w:rsid w:val="00E0776E"/>
    <w:rsid w:val="00E07F1F"/>
    <w:rsid w:val="00E1346E"/>
    <w:rsid w:val="00E1777C"/>
    <w:rsid w:val="00E25E04"/>
    <w:rsid w:val="00E27F55"/>
    <w:rsid w:val="00E3018D"/>
    <w:rsid w:val="00E31573"/>
    <w:rsid w:val="00E3290B"/>
    <w:rsid w:val="00E35018"/>
    <w:rsid w:val="00E4258A"/>
    <w:rsid w:val="00E45BFE"/>
    <w:rsid w:val="00E513CF"/>
    <w:rsid w:val="00E516EC"/>
    <w:rsid w:val="00E52912"/>
    <w:rsid w:val="00E61256"/>
    <w:rsid w:val="00E65F27"/>
    <w:rsid w:val="00E7173C"/>
    <w:rsid w:val="00E722EC"/>
    <w:rsid w:val="00E72A70"/>
    <w:rsid w:val="00E745AA"/>
    <w:rsid w:val="00E76E92"/>
    <w:rsid w:val="00E77C41"/>
    <w:rsid w:val="00E8235B"/>
    <w:rsid w:val="00E8553A"/>
    <w:rsid w:val="00E85F65"/>
    <w:rsid w:val="00E92922"/>
    <w:rsid w:val="00EA0887"/>
    <w:rsid w:val="00EA19C2"/>
    <w:rsid w:val="00EB07D3"/>
    <w:rsid w:val="00EB2582"/>
    <w:rsid w:val="00EB2FCF"/>
    <w:rsid w:val="00EB3103"/>
    <w:rsid w:val="00EB3DC4"/>
    <w:rsid w:val="00EC139F"/>
    <w:rsid w:val="00EC675E"/>
    <w:rsid w:val="00ED396D"/>
    <w:rsid w:val="00ED4AC6"/>
    <w:rsid w:val="00ED5060"/>
    <w:rsid w:val="00EE0F5F"/>
    <w:rsid w:val="00EE1621"/>
    <w:rsid w:val="00EE2DCE"/>
    <w:rsid w:val="00EE6AFB"/>
    <w:rsid w:val="00EF07E5"/>
    <w:rsid w:val="00EF4FA1"/>
    <w:rsid w:val="00F042D4"/>
    <w:rsid w:val="00F10D18"/>
    <w:rsid w:val="00F11E2B"/>
    <w:rsid w:val="00F16ACB"/>
    <w:rsid w:val="00F20699"/>
    <w:rsid w:val="00F21F75"/>
    <w:rsid w:val="00F22165"/>
    <w:rsid w:val="00F256E2"/>
    <w:rsid w:val="00F27E28"/>
    <w:rsid w:val="00F30073"/>
    <w:rsid w:val="00F3028A"/>
    <w:rsid w:val="00F32526"/>
    <w:rsid w:val="00F34A81"/>
    <w:rsid w:val="00F34B44"/>
    <w:rsid w:val="00F37B7E"/>
    <w:rsid w:val="00F4055E"/>
    <w:rsid w:val="00F41B31"/>
    <w:rsid w:val="00F42918"/>
    <w:rsid w:val="00F53955"/>
    <w:rsid w:val="00F551AB"/>
    <w:rsid w:val="00F551DA"/>
    <w:rsid w:val="00F57BA9"/>
    <w:rsid w:val="00F62248"/>
    <w:rsid w:val="00F66309"/>
    <w:rsid w:val="00F753DF"/>
    <w:rsid w:val="00F7548A"/>
    <w:rsid w:val="00F83490"/>
    <w:rsid w:val="00F83941"/>
    <w:rsid w:val="00F90234"/>
    <w:rsid w:val="00F94003"/>
    <w:rsid w:val="00F94141"/>
    <w:rsid w:val="00F944C2"/>
    <w:rsid w:val="00F95044"/>
    <w:rsid w:val="00F9759B"/>
    <w:rsid w:val="00FA13A7"/>
    <w:rsid w:val="00FA2CBD"/>
    <w:rsid w:val="00FA34A7"/>
    <w:rsid w:val="00FA473E"/>
    <w:rsid w:val="00FB59A9"/>
    <w:rsid w:val="00FB5AEF"/>
    <w:rsid w:val="00FB6899"/>
    <w:rsid w:val="00FB6D25"/>
    <w:rsid w:val="00FB7AB6"/>
    <w:rsid w:val="00FC72B1"/>
    <w:rsid w:val="00FD196D"/>
    <w:rsid w:val="00FD1A1F"/>
    <w:rsid w:val="00FD21C3"/>
    <w:rsid w:val="00FD3169"/>
    <w:rsid w:val="00FD50EB"/>
    <w:rsid w:val="00FD53A4"/>
    <w:rsid w:val="00FD7701"/>
    <w:rsid w:val="00FE57EF"/>
    <w:rsid w:val="00FF363F"/>
    <w:rsid w:val="00FF5744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0B52"/>
  <w15:docId w15:val="{8B080F9F-73ED-4DF5-B1A0-A159D4CD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5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5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8F66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2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2D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4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7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DD464F"/>
    <w:pPr>
      <w:spacing w:before="100" w:beforeAutospacing="1" w:after="100" w:afterAutospacing="1"/>
    </w:pPr>
    <w:rPr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D4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D464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1AB5"/>
    <w:rPr>
      <w:color w:val="0000FF"/>
      <w:u w:val="single"/>
    </w:rPr>
  </w:style>
  <w:style w:type="paragraph" w:customStyle="1" w:styleId="Default">
    <w:name w:val="Default"/>
    <w:rsid w:val="00F25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64D4A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4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66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5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2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55234"/>
    <w:rPr>
      <w:b/>
      <w:bCs/>
    </w:rPr>
  </w:style>
  <w:style w:type="character" w:styleId="Enfasicorsivo">
    <w:name w:val="Emphasis"/>
    <w:basedOn w:val="Carpredefinitoparagrafo"/>
    <w:uiPriority w:val="20"/>
    <w:qFormat/>
    <w:rsid w:val="00955234"/>
    <w:rPr>
      <w:i/>
      <w:iCs/>
    </w:rPr>
  </w:style>
  <w:style w:type="character" w:customStyle="1" w:styleId="aq14fc">
    <w:name w:val="aq14fc"/>
    <w:basedOn w:val="Carpredefinitoparagrafo"/>
    <w:rsid w:val="00503A95"/>
  </w:style>
  <w:style w:type="character" w:customStyle="1" w:styleId="yhemcb">
    <w:name w:val="yhemcb"/>
    <w:basedOn w:val="Carpredefinitoparagrafo"/>
    <w:rsid w:val="00503A95"/>
  </w:style>
  <w:style w:type="character" w:customStyle="1" w:styleId="w8qarf">
    <w:name w:val="w8qarf"/>
    <w:basedOn w:val="Carpredefinitoparagrafo"/>
    <w:rsid w:val="00503A95"/>
  </w:style>
  <w:style w:type="character" w:customStyle="1" w:styleId="lrzxr">
    <w:name w:val="lrzxr"/>
    <w:basedOn w:val="Carpredefinitoparagrafo"/>
    <w:rsid w:val="00503A95"/>
  </w:style>
  <w:style w:type="paragraph" w:styleId="Corpodeltesto2">
    <w:name w:val="Body Text 2"/>
    <w:basedOn w:val="Normale"/>
    <w:link w:val="Corpodeltesto2Carattere"/>
    <w:rsid w:val="00975504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Corpodeltesto2Carattere">
    <w:name w:val="Corpo del testo 2 Carattere"/>
    <w:basedOn w:val="Carpredefinitoparagrafo"/>
    <w:link w:val="Corpodeltesto2"/>
    <w:rsid w:val="009755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97550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character" w:customStyle="1" w:styleId="CorpotestoCarattere">
    <w:name w:val="Corpo testo Carattere"/>
    <w:basedOn w:val="Carpredefinitoparagrafo"/>
    <w:link w:val="Corpotesto"/>
    <w:rsid w:val="009755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75504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755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611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6111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1115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11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ield">
    <w:name w:val="field"/>
    <w:basedOn w:val="Carpredefinitoparagrafo"/>
    <w:rsid w:val="00BB0687"/>
  </w:style>
  <w:style w:type="character" w:customStyle="1" w:styleId="contentpasted2">
    <w:name w:val="contentpasted2"/>
    <w:basedOn w:val="Carpredefinitoparagrafo"/>
    <w:rsid w:val="003F0FEF"/>
  </w:style>
  <w:style w:type="character" w:customStyle="1" w:styleId="contentpasted3">
    <w:name w:val="contentpasted3"/>
    <w:basedOn w:val="Carpredefinitoparagrafo"/>
    <w:rsid w:val="003F0FEF"/>
  </w:style>
  <w:style w:type="character" w:customStyle="1" w:styleId="contentpasted4">
    <w:name w:val="contentpasted4"/>
    <w:basedOn w:val="Carpredefinitoparagrafo"/>
    <w:rsid w:val="003F0FEF"/>
  </w:style>
  <w:style w:type="character" w:customStyle="1" w:styleId="contentpasted1">
    <w:name w:val="contentpasted1"/>
    <w:basedOn w:val="Carpredefinitoparagrafo"/>
    <w:rsid w:val="003F0FEF"/>
  </w:style>
  <w:style w:type="paragraph" w:customStyle="1" w:styleId="pull-left">
    <w:name w:val="pull-left"/>
    <w:basedOn w:val="Normale"/>
    <w:rsid w:val="00057B09"/>
    <w:pPr>
      <w:spacing w:before="100" w:beforeAutospacing="1" w:after="100" w:afterAutospacing="1"/>
    </w:pPr>
    <w:rPr>
      <w:szCs w:val="24"/>
    </w:rPr>
  </w:style>
  <w:style w:type="paragraph" w:customStyle="1" w:styleId="xmsonormal">
    <w:name w:val="x_msonormal"/>
    <w:basedOn w:val="Normale"/>
    <w:rsid w:val="00CC04AE"/>
    <w:rPr>
      <w:rFonts w:ascii="Calibri" w:eastAsiaTheme="minorHAnsi" w:hAnsi="Calibri" w:cs="Calibri"/>
      <w:sz w:val="22"/>
      <w:szCs w:val="22"/>
    </w:rPr>
  </w:style>
  <w:style w:type="character" w:customStyle="1" w:styleId="mark5mik1uoad">
    <w:name w:val="mark5mik1uoad"/>
    <w:basedOn w:val="Carpredefinitoparagrafo"/>
    <w:rsid w:val="00CC04AE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44B6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it-IT"/>
    </w:rPr>
  </w:style>
  <w:style w:type="paragraph" w:customStyle="1" w:styleId="basewrap-sc-gjqpdd">
    <w:name w:val="basewrap-sc-gjqpdd"/>
    <w:basedOn w:val="Normale"/>
    <w:rsid w:val="00771334"/>
    <w:pPr>
      <w:spacing w:before="100" w:beforeAutospacing="1" w:after="100" w:afterAutospacing="1"/>
    </w:pPr>
    <w:rPr>
      <w:szCs w:val="24"/>
    </w:rPr>
  </w:style>
  <w:style w:type="character" w:customStyle="1" w:styleId="galleryslidecaptionhedtext-iqjomm">
    <w:name w:val="galleryslidecaptionhedtext-iqjomm"/>
    <w:basedOn w:val="Carpredefinitoparagrafo"/>
    <w:rsid w:val="00312E73"/>
  </w:style>
  <w:style w:type="character" w:styleId="Menzionenonrisolta">
    <w:name w:val="Unresolved Mention"/>
    <w:basedOn w:val="Carpredefinitoparagrafo"/>
    <w:uiPriority w:val="99"/>
    <w:semiHidden/>
    <w:unhideWhenUsed/>
    <w:rsid w:val="000B049A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rsid w:val="00ED4AC6"/>
    <w:rPr>
      <w:rFonts w:ascii="Calibri" w:eastAsiaTheme="minorHAnsi" w:hAnsi="Calibri" w:cs="Calibri"/>
      <w:sz w:val="22"/>
      <w:szCs w:val="22"/>
    </w:rPr>
  </w:style>
  <w:style w:type="character" w:customStyle="1" w:styleId="fragment">
    <w:name w:val="fragment"/>
    <w:basedOn w:val="Carpredefinitoparagrafo"/>
    <w:rsid w:val="0070297D"/>
  </w:style>
  <w:style w:type="character" w:customStyle="1" w:styleId="a-rating">
    <w:name w:val="a-rating"/>
    <w:basedOn w:val="Carpredefinitoparagrafo"/>
    <w:rsid w:val="0070297D"/>
  </w:style>
  <w:style w:type="character" w:customStyle="1" w:styleId="sr-only">
    <w:name w:val="sr-only"/>
    <w:basedOn w:val="Carpredefinitoparagrafo"/>
    <w:rsid w:val="0070297D"/>
  </w:style>
  <w:style w:type="character" w:customStyle="1" w:styleId="text">
    <w:name w:val="text"/>
    <w:basedOn w:val="Carpredefinitoparagrafo"/>
    <w:rsid w:val="0070297D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029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0297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youreko-cost-value-border">
    <w:name w:val="youreko-cost-value-border"/>
    <w:basedOn w:val="Carpredefinitoparagrafo"/>
    <w:rsid w:val="0070297D"/>
  </w:style>
  <w:style w:type="character" w:customStyle="1" w:styleId="youreko-cost-text-border">
    <w:name w:val="youreko-cost-text-border"/>
    <w:basedOn w:val="Carpredefinitoparagrafo"/>
    <w:rsid w:val="0070297D"/>
  </w:style>
  <w:style w:type="character" w:customStyle="1" w:styleId="youreko-rating-platinum">
    <w:name w:val="youreko-rating-platinum"/>
    <w:basedOn w:val="Carpredefinitoparagrafo"/>
    <w:rsid w:val="0070297D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029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0297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num-step">
    <w:name w:val="num-step"/>
    <w:basedOn w:val="Carpredefinitoparagrafo"/>
    <w:rsid w:val="006801A5"/>
  </w:style>
  <w:style w:type="character" w:customStyle="1" w:styleId="recipe-ingredient-number">
    <w:name w:val="recipe-ingredient-number"/>
    <w:basedOn w:val="Carpredefinitoparagrafo"/>
    <w:rsid w:val="001B2139"/>
  </w:style>
  <w:style w:type="character" w:customStyle="1" w:styleId="recipe-ingredient-unit">
    <w:name w:val="recipe-ingredient-unit"/>
    <w:basedOn w:val="Carpredefinitoparagrafo"/>
    <w:rsid w:val="001B2139"/>
  </w:style>
  <w:style w:type="character" w:customStyle="1" w:styleId="recipe-ingredient-name">
    <w:name w:val="recipe-ingredient-name"/>
    <w:basedOn w:val="Carpredefinitoparagrafo"/>
    <w:rsid w:val="001B2139"/>
  </w:style>
  <w:style w:type="character" w:customStyle="1" w:styleId="recipe-ingredient-notes">
    <w:name w:val="recipe-ingredient-notes"/>
    <w:basedOn w:val="Carpredefinitoparagrafo"/>
    <w:rsid w:val="001B2139"/>
  </w:style>
  <w:style w:type="character" w:customStyle="1" w:styleId="ingredient-qty-wrapper">
    <w:name w:val="ingredient-qty-wrapper"/>
    <w:basedOn w:val="Carpredefinitoparagrafo"/>
    <w:rsid w:val="00F34A81"/>
  </w:style>
  <w:style w:type="character" w:customStyle="1" w:styleId="ingredient-number">
    <w:name w:val="ingredient-number"/>
    <w:basedOn w:val="Carpredefinitoparagrafo"/>
    <w:rsid w:val="00F34A81"/>
  </w:style>
  <w:style w:type="character" w:customStyle="1" w:styleId="ingredient-unit">
    <w:name w:val="ingredient-unit"/>
    <w:basedOn w:val="Carpredefinitoparagrafo"/>
    <w:rsid w:val="00F34A81"/>
  </w:style>
  <w:style w:type="character" w:customStyle="1" w:styleId="ingredient-text">
    <w:name w:val="ingredient-text"/>
    <w:basedOn w:val="Carpredefinitoparagrafo"/>
    <w:rsid w:val="00F34A81"/>
  </w:style>
  <w:style w:type="character" w:customStyle="1" w:styleId="ingredient-name">
    <w:name w:val="ingredient-name"/>
    <w:basedOn w:val="Carpredefinitoparagrafo"/>
    <w:rsid w:val="00F34A81"/>
  </w:style>
  <w:style w:type="paragraph" w:customStyle="1" w:styleId="xelementtoproof">
    <w:name w:val="x_elementtoproof"/>
    <w:basedOn w:val="Normale"/>
    <w:uiPriority w:val="99"/>
    <w:semiHidden/>
    <w:rsid w:val="00A038BD"/>
    <w:rPr>
      <w:rFonts w:ascii="Calibri" w:eastAsiaTheme="minorHAnsi" w:hAnsi="Calibri" w:cs="Calibri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2D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36252"/>
    <w:rPr>
      <w:rFonts w:ascii="Calibri" w:hAnsi="Calibri" w:cstheme="minorBidi"/>
      <w:kern w:val="2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36252"/>
    <w:rPr>
      <w:rFonts w:ascii="Calibri" w:eastAsia="Times New Roman" w:hAnsi="Calibri"/>
      <w:kern w:val="2"/>
      <w:szCs w:val="21"/>
    </w:rPr>
  </w:style>
  <w:style w:type="character" w:customStyle="1" w:styleId="primary">
    <w:name w:val="primary"/>
    <w:basedOn w:val="Carpredefinitoparagrafo"/>
    <w:rsid w:val="00226218"/>
  </w:style>
  <w:style w:type="character" w:customStyle="1" w:styleId="btn">
    <w:name w:val="btn"/>
    <w:basedOn w:val="Carpredefinitoparagrafo"/>
    <w:rsid w:val="00226218"/>
  </w:style>
  <w:style w:type="paragraph" w:customStyle="1" w:styleId="nav-item">
    <w:name w:val="nav-item"/>
    <w:basedOn w:val="Normale"/>
    <w:rsid w:val="00226218"/>
    <w:pPr>
      <w:spacing w:before="100" w:beforeAutospacing="1" w:after="100" w:afterAutospacing="1"/>
    </w:pPr>
    <w:rPr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6218"/>
    <w:rPr>
      <w:color w:val="800080" w:themeColor="followedHyperlink"/>
      <w:u w:val="single"/>
    </w:rPr>
  </w:style>
  <w:style w:type="character" w:customStyle="1" w:styleId="rosso">
    <w:name w:val="rosso"/>
    <w:basedOn w:val="Carpredefinitoparagrafo"/>
    <w:rsid w:val="00F66309"/>
  </w:style>
  <w:style w:type="paragraph" w:customStyle="1" w:styleId="trt0xe">
    <w:name w:val="trt0xe"/>
    <w:basedOn w:val="Normale"/>
    <w:rsid w:val="00B86983"/>
    <w:pPr>
      <w:spacing w:before="100" w:beforeAutospacing="1" w:after="100" w:afterAutospacing="1"/>
    </w:pPr>
    <w:rPr>
      <w:szCs w:val="24"/>
    </w:rPr>
  </w:style>
  <w:style w:type="paragraph" w:customStyle="1" w:styleId="xmsolistparagraph">
    <w:name w:val="x_msolistparagraph"/>
    <w:basedOn w:val="Normale"/>
    <w:rsid w:val="0060431A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paragraph" w:customStyle="1" w:styleId="pagesubtitle">
    <w:name w:val="page_subtitle"/>
    <w:basedOn w:val="Normale"/>
    <w:rsid w:val="0075736C"/>
    <w:pPr>
      <w:spacing w:before="100" w:beforeAutospacing="1" w:after="100" w:afterAutospacing="1"/>
    </w:pPr>
    <w:rPr>
      <w:szCs w:val="24"/>
    </w:rPr>
  </w:style>
  <w:style w:type="character" w:customStyle="1" w:styleId="pagedate">
    <w:name w:val="page_date"/>
    <w:basedOn w:val="Carpredefinitoparagrafo"/>
    <w:rsid w:val="0075736C"/>
  </w:style>
  <w:style w:type="character" w:customStyle="1" w:styleId="dates">
    <w:name w:val="dates"/>
    <w:basedOn w:val="Carpredefinitoparagrafo"/>
    <w:rsid w:val="0075736C"/>
  </w:style>
  <w:style w:type="character" w:customStyle="1" w:styleId="pageorario">
    <w:name w:val="page_orario"/>
    <w:basedOn w:val="Carpredefinitoparagrafo"/>
    <w:rsid w:val="0075736C"/>
  </w:style>
  <w:style w:type="character" w:customStyle="1" w:styleId="pagemap">
    <w:name w:val="page_map"/>
    <w:basedOn w:val="Carpredefinitoparagrafo"/>
    <w:rsid w:val="0075736C"/>
  </w:style>
  <w:style w:type="character" w:customStyle="1" w:styleId="luogotitle">
    <w:name w:val="luogo_title"/>
    <w:basedOn w:val="Carpredefinitoparagrafo"/>
    <w:rsid w:val="0075736C"/>
  </w:style>
  <w:style w:type="character" w:customStyle="1" w:styleId="location">
    <w:name w:val="location"/>
    <w:basedOn w:val="Carpredefinitoparagrafo"/>
    <w:rsid w:val="0075736C"/>
  </w:style>
  <w:style w:type="character" w:styleId="Rimandocommento">
    <w:name w:val="annotation reference"/>
    <w:basedOn w:val="Carpredefinitoparagrafo"/>
    <w:uiPriority w:val="99"/>
    <w:semiHidden/>
    <w:unhideWhenUsed/>
    <w:rsid w:val="00541D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1D4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1D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xmsonormal">
    <w:name w:val="x_x_msonormal"/>
    <w:basedOn w:val="Normale"/>
    <w:rsid w:val="007122A6"/>
    <w:rPr>
      <w:rFonts w:ascii="Aptos" w:eastAsiaTheme="minorHAnsi" w:hAnsi="Aptos" w:cs="Aptos"/>
      <w:szCs w:val="24"/>
    </w:rPr>
  </w:style>
  <w:style w:type="paragraph" w:customStyle="1" w:styleId="xxxmsonormal">
    <w:name w:val="x_x_xmsonormal"/>
    <w:basedOn w:val="Normale"/>
    <w:rsid w:val="007122A6"/>
    <w:rPr>
      <w:rFonts w:ascii="Aptos" w:eastAsiaTheme="minorHAnsi" w:hAnsi="Aptos" w:cs="Aptos"/>
      <w:szCs w:val="24"/>
    </w:rPr>
  </w:style>
  <w:style w:type="paragraph" w:customStyle="1" w:styleId="ms-breadcrumb-listitem">
    <w:name w:val="ms-breadcrumb-listitem"/>
    <w:basedOn w:val="Normale"/>
    <w:rsid w:val="00056F86"/>
    <w:pPr>
      <w:spacing w:before="100" w:beforeAutospacing="1" w:after="100" w:afterAutospacing="1"/>
    </w:pPr>
    <w:rPr>
      <w:szCs w:val="24"/>
    </w:rPr>
  </w:style>
  <w:style w:type="paragraph" w:customStyle="1" w:styleId="xxmsonormal0">
    <w:name w:val="x_xmsonormal"/>
    <w:basedOn w:val="Normale"/>
    <w:uiPriority w:val="99"/>
    <w:semiHidden/>
    <w:rsid w:val="00A35B6F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850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26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8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699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897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543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75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891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20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40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311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3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8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143">
              <w:marLeft w:val="0"/>
              <w:marRight w:val="0"/>
              <w:marTop w:val="24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0969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CCC00"/>
                        <w:left w:val="single" w:sz="6" w:space="0" w:color="DCCC00"/>
                        <w:bottom w:val="single" w:sz="6" w:space="0" w:color="DCCC00"/>
                        <w:right w:val="single" w:sz="6" w:space="0" w:color="DCCC00"/>
                      </w:divBdr>
                      <w:divsChild>
                        <w:div w:id="1443305493">
                          <w:marLeft w:val="0"/>
                          <w:marRight w:val="18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740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16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1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4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94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1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406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82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770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401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31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933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98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188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214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7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55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278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0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5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1" w:color="auto"/>
                                    <w:bottom w:val="none" w:sz="0" w:space="0" w:color="auto"/>
                                    <w:right w:val="none" w:sz="0" w:space="11" w:color="auto"/>
                                  </w:divBdr>
                                  <w:divsChild>
                                    <w:div w:id="14366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74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2008">
                  <w:marLeft w:val="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6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0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3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9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4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9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2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5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92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2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3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30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6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8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2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0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9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3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2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0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0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1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3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648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28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250">
                              <w:marLeft w:val="0"/>
                              <w:marRight w:val="6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4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17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0110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84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2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4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89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73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59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92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6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6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8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3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14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1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450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53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579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400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8023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5374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9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2032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134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03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22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1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5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1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5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33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671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22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8414">
                                      <w:marLeft w:val="0"/>
                                      <w:marRight w:val="15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8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372914">
                                      <w:marLeft w:val="0"/>
                                      <w:marRight w:val="15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9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58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246">
                          <w:marLeft w:val="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4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8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8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6790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57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8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4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52722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3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64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20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1909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3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76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62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4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3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29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6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3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153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4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68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974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2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7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587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217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62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84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2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20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761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7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5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26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7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1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09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99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2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142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AA9C-982D-45C7-A69E-EF5D2AA4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ia Teresa Zabelli</cp:lastModifiedBy>
  <cp:revision>2</cp:revision>
  <cp:lastPrinted>2024-07-16T14:13:00Z</cp:lastPrinted>
  <dcterms:created xsi:type="dcterms:W3CDTF">2025-07-11T11:01:00Z</dcterms:created>
  <dcterms:modified xsi:type="dcterms:W3CDTF">2025-07-11T11:01:00Z</dcterms:modified>
</cp:coreProperties>
</file>